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A280E4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Rua Filomena </w:t>
      </w:r>
      <w:r w:rsidR="00E64C0B">
        <w:rPr>
          <w:rFonts w:ascii="Arial" w:hAnsi="Arial" w:cs="Arial"/>
          <w:b/>
          <w:sz w:val="22"/>
        </w:rPr>
        <w:t>F</w:t>
      </w:r>
      <w:r w:rsidRPr="00E64C0B" w:rsidR="00E64C0B">
        <w:rPr>
          <w:rFonts w:ascii="Arial" w:hAnsi="Arial" w:cs="Arial"/>
          <w:b/>
          <w:sz w:val="22"/>
        </w:rPr>
        <w:t>abri</w:t>
      </w:r>
      <w:r w:rsidRPr="00E64C0B" w:rsidR="00E64C0B">
        <w:rPr>
          <w:rFonts w:ascii="Arial" w:hAnsi="Arial" w:cs="Arial"/>
          <w:b/>
          <w:sz w:val="22"/>
        </w:rPr>
        <w:t xml:space="preserve"> Ferreira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A1D1C" w:rsidP="004A1D1C" w14:paraId="2E42B5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305598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358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0B06D9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11779" cy="3551300"/>
                  <wp:effectExtent l="0" t="0" r="0" b="0"/>
                  <wp:docPr id="6" name="Imagem 6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878035" name="Picture 4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45" cy="355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D7944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A1D1C"/>
    <w:rsid w:val="004B2CC9"/>
    <w:rsid w:val="005065AB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13E7C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1490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996B-3C3B-46BA-8A7F-8CC0A683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1T11:53:00Z</dcterms:created>
  <dcterms:modified xsi:type="dcterms:W3CDTF">2022-09-06T11:03:00Z</dcterms:modified>
</cp:coreProperties>
</file>